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B65E9C">
      <w:pPr>
        <w:rPr>
          <w:rFonts w:ascii="Tahoma" w:hAnsi="Tahoma" w:cs="Tahoma"/>
          <w:b/>
          <w:sz w:val="32"/>
        </w:rPr>
      </w:pPr>
      <w:r w:rsidRPr="00B65E9C">
        <w:rPr>
          <w:rFonts w:ascii="Tahoma" w:hAnsi="Tahoma" w:cs="Tahoma"/>
          <w:b/>
          <w:sz w:val="32"/>
        </w:rPr>
        <w:t>ŠKOLA I RODITELJI</w:t>
      </w:r>
      <w:r>
        <w:rPr>
          <w:rFonts w:ascii="Tahoma" w:hAnsi="Tahoma" w:cs="Tahoma"/>
          <w:b/>
          <w:sz w:val="32"/>
        </w:rPr>
        <w:t xml:space="preserve">                         </w:t>
      </w:r>
      <w:bookmarkStart w:id="0" w:name="_GoBack"/>
      <w:bookmarkEnd w:id="0"/>
    </w:p>
    <w:p w:rsidR="00B429FE" w:rsidRDefault="00B65E9C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429FE" w:rsidTr="00B429F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Pitanje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1. Roditeljima su lako dostupne informacije o svim aktivnostima škole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2. Roditelji su uključeni u različite aktivnosti škole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 xml:space="preserve">17.3. Nastavnici </w:t>
            </w:r>
            <w:r>
              <w:t>uvažavaju mišljenje roditelja o pitanjima bitnim za školu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4. Roditelji u školi dobivaju jasne upute kako najbolje mogu pomoći svojoj djeci pri učenju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5. Roditelji</w:t>
            </w:r>
            <w:r>
              <w:t xml:space="preserve"> dobivaju detaljne informacije o razvoju i </w:t>
            </w:r>
            <w:r>
              <w:lastRenderedPageBreak/>
              <w:t>napredovanju njihove djece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lastRenderedPageBreak/>
              <w:br/>
              <w:t>17.6. Svi razrednici i nastavnici imaju definirano vrijeme za primanje roditelja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</w:t>
            </w:r>
          </w:p>
        </w:tc>
      </w:tr>
    </w:tbl>
    <w:p w:rsidR="00B429FE" w:rsidRDefault="00B429FE"/>
    <w:p w:rsidR="00B429FE" w:rsidRDefault="00B65E9C">
      <w:r>
        <w:br w:type="page"/>
      </w:r>
    </w:p>
    <w:p w:rsidR="00B429FE" w:rsidRDefault="00B65E9C">
      <w:r>
        <w:rPr>
          <w:rFonts w:ascii="Tahoma" w:hAnsi="Tahoma" w:cs="Tahoma"/>
          <w:sz w:val="24"/>
          <w:szCs w:val="24"/>
        </w:rPr>
        <w:lastRenderedPageBreak/>
        <w:t xml:space="preserve">Rezultati po </w:t>
      </w:r>
      <w:r>
        <w:rPr>
          <w:rFonts w:ascii="Tahoma" w:hAnsi="Tahoma" w:cs="Tahoma"/>
          <w:sz w:val="24"/>
          <w:szCs w:val="24"/>
        </w:rPr>
        <w:t>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B429FE" w:rsidTr="00B429FE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Pitanje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B429FE" w:rsidRDefault="00B65E9C">
            <w:pPr>
              <w:cnfStyle w:val="100000000000"/>
            </w:pPr>
            <w:r>
              <w:br/>
              <w:t>Uvijek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1. Roditeljima su lako dostupne informacije o svim aktivnostima škole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25(83,3%)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2. Roditelji su uključeni u različite aktivnosti škole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1(36,7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0(3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9(30,0%)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3. Nastavnici uvažavaju mišljenje roditelja o pitanjima bitnim za školu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6(20,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5(50,0%)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 xml:space="preserve">17.4. Roditelji u školi dobivaju jasne upute kako najbolje mogu pomoći svojoj djeci pri </w:t>
            </w:r>
            <w:r>
              <w:t>učenju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2(6,7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19(63,3%)</w:t>
            </w:r>
          </w:p>
        </w:tc>
      </w:tr>
      <w:tr w:rsidR="00B429FE" w:rsidTr="00B429FE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5. Roditelji dobivaju detaljne informacije o razvoju i napredovanju njihove djece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1(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100000"/>
            </w:pPr>
            <w:r>
              <w:br/>
              <w:t>22(73,3%)</w:t>
            </w:r>
          </w:p>
        </w:tc>
      </w:tr>
      <w:tr w:rsidR="00B429FE" w:rsidTr="00B429FE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429FE" w:rsidRDefault="00B65E9C">
            <w:r>
              <w:br/>
              <w:t>17.6. Svi razrednici i nastavnici imaju definirano vrijeme za primanje</w:t>
            </w:r>
            <w:r>
              <w:t xml:space="preserve"> roditelja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429FE" w:rsidRDefault="00B65E9C">
            <w:pPr>
              <w:cnfStyle w:val="000000010000"/>
            </w:pPr>
            <w:r>
              <w:br/>
              <w:t>30(100%)</w:t>
            </w:r>
          </w:p>
        </w:tc>
      </w:tr>
    </w:tbl>
    <w:p w:rsidR="00B429FE" w:rsidRDefault="00B429FE"/>
    <w:p w:rsidR="00B429FE" w:rsidRDefault="00B65E9C">
      <w:r>
        <w:br w:type="page"/>
      </w:r>
    </w:p>
    <w:sectPr w:rsidR="00B429FE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429FE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429FE">
                <w:pPr>
                  <w:jc w:val="center"/>
                  <w:rPr>
                    <w:color w:val="4F81BD"/>
                  </w:rPr>
                </w:pPr>
                <w:r w:rsidRPr="00B429FE">
                  <w:fldChar w:fldCharType="begin"/>
                </w:r>
                <w:r w:rsidR="006C021D">
                  <w:instrText xml:space="preserve"> PAGE    \* MERGEFORMAT </w:instrText>
                </w:r>
                <w:r w:rsidRPr="00B429FE">
                  <w:fldChar w:fldCharType="separate"/>
                </w:r>
                <w:r w:rsidR="00B65E9C" w:rsidRPr="00B65E9C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429FE"/>
    <w:rsid w:val="00B65E9C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F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7ABAE-D765-4203-A407-E3A5F88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9:00Z</dcterms:modified>
</cp:coreProperties>
</file>